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5356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356D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5356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356D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5356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356D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80C1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9D3B3F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133679" w:rsidP="0013367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8" w:rsidRPr="00E63A45" w:rsidRDefault="00480C18" w:rsidP="00480C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16B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9D3B3F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133679" w:rsidP="0013367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AE4C0F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ая зак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16B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9D3B3F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133679" w:rsidP="0013367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AE4C0F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ая заку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A" w:rsidRPr="00E63A45" w:rsidRDefault="00B516BA" w:rsidP="00B516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9D3B3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квартал</w:t>
            </w:r>
          </w:p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937CFA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</w:p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14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937CFA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937CFA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937CFA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Pr="00E63A45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4C0F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133679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97 717,2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E4C0F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E4C0F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E4C0F" w:rsidRDefault="00AE4C0F" w:rsidP="00AE4C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8" w:rsidRDefault="00480C18" w:rsidP="009B16D2">
      <w:r>
        <w:separator/>
      </w:r>
    </w:p>
  </w:endnote>
  <w:endnote w:type="continuationSeparator" w:id="0">
    <w:p w:rsidR="00480C18" w:rsidRDefault="00480C18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8" w:rsidRDefault="00480C18" w:rsidP="009B16D2">
      <w:r>
        <w:separator/>
      </w:r>
    </w:p>
  </w:footnote>
  <w:footnote w:type="continuationSeparator" w:id="0">
    <w:p w:rsidR="00480C18" w:rsidRDefault="00480C18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8" w:rsidRDefault="00480C18" w:rsidP="00E5567D">
    <w:pPr>
      <w:pStyle w:val="a3"/>
      <w:jc w:val="center"/>
    </w:pPr>
    <w:r>
      <w:t>План закупок на 2019 год</w:t>
    </w:r>
  </w:p>
  <w:p w:rsidR="00480C18" w:rsidRDefault="00480C18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61E3A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4574A"/>
    <w:rsid w:val="00754874"/>
    <w:rsid w:val="00776E41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84F89"/>
    <w:rsid w:val="0098627D"/>
    <w:rsid w:val="009B16D2"/>
    <w:rsid w:val="009B489F"/>
    <w:rsid w:val="009D3B3F"/>
    <w:rsid w:val="00A21D82"/>
    <w:rsid w:val="00A30CFC"/>
    <w:rsid w:val="00A47D04"/>
    <w:rsid w:val="00A5646D"/>
    <w:rsid w:val="00A86BA3"/>
    <w:rsid w:val="00AD3C37"/>
    <w:rsid w:val="00AE4C0F"/>
    <w:rsid w:val="00AE4DD1"/>
    <w:rsid w:val="00B16EC0"/>
    <w:rsid w:val="00B3177F"/>
    <w:rsid w:val="00B516BA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2F39-D9B2-4061-B915-8CD7B8C2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79</cp:revision>
  <cp:lastPrinted>2019-05-27T05:17:00Z</cp:lastPrinted>
  <dcterms:created xsi:type="dcterms:W3CDTF">2014-10-23T12:58:00Z</dcterms:created>
  <dcterms:modified xsi:type="dcterms:W3CDTF">2019-05-27T07:08:00Z</dcterms:modified>
</cp:coreProperties>
</file>